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1A0D195F" w:rsidR="004819B1" w:rsidRDefault="0095313F" w:rsidP="004819B1">
      <w:pPr>
        <w:ind w:firstLine="0"/>
        <w:jc w:val="center"/>
      </w:pPr>
      <w:r>
        <w:t>по лабораторной работе №</w:t>
      </w:r>
      <w:r w:rsidR="00553627">
        <w:t>8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46A8BE4B" w:rsidR="0095313F" w:rsidRPr="00134B92" w:rsidRDefault="004819B1" w:rsidP="00131A25">
      <w:pPr>
        <w:ind w:firstLine="0"/>
        <w:jc w:val="center"/>
      </w:pPr>
      <w:r>
        <w:t>на тему «</w:t>
      </w:r>
      <w:r w:rsidR="00553627" w:rsidRPr="00553627">
        <w:t>Алгоритмы обработки текстовых данных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79ABE94E" w14:textId="792A967C" w:rsidR="00F36972" w:rsidRDefault="00F36972" w:rsidP="00F36972">
      <w:r>
        <w:t>П</w:t>
      </w:r>
      <w:r>
        <w:t>олучение практических навыков в области обработки и анализа текстовых данных, включая</w:t>
      </w:r>
      <w:r>
        <w:t xml:space="preserve"> н</w:t>
      </w:r>
      <w:r>
        <w:t xml:space="preserve">авыки построения облака тегов на основе заданного текста, </w:t>
      </w:r>
      <w:r>
        <w:t>н</w:t>
      </w:r>
      <w:r>
        <w:t>авыки разработки алгоритмов для сравнения текстовых данных</w:t>
      </w:r>
      <w:r>
        <w:t>.</w:t>
      </w:r>
    </w:p>
    <w:p w14:paraId="0819F68B" w14:textId="77777777" w:rsidR="004819B1" w:rsidRDefault="004819B1" w:rsidP="004A503B"/>
    <w:p w14:paraId="338628E8" w14:textId="77777777" w:rsidR="00DF2447" w:rsidRDefault="00DF2447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57471822" w14:textId="77777777" w:rsidR="00DF2447" w:rsidRDefault="00DF2447" w:rsidP="00802447">
      <w:pPr>
        <w:spacing w:after="200" w:line="276" w:lineRule="auto"/>
        <w:ind w:firstLine="0"/>
        <w:jc w:val="center"/>
      </w:pPr>
    </w:p>
    <w:p w14:paraId="5CDF0A06" w14:textId="1B2AF340" w:rsidR="00553627" w:rsidRPr="00553627" w:rsidRDefault="00553627" w:rsidP="00553627">
      <w:r>
        <w:t>Задание 1: построить облако тегов по тексту:</w:t>
      </w:r>
    </w:p>
    <w:p w14:paraId="45E50D26" w14:textId="031B09A6" w:rsidR="00553627" w:rsidRDefault="00553627" w:rsidP="0091723D">
      <w:pPr>
        <w:pStyle w:val="aa"/>
        <w:numPr>
          <w:ilvl w:val="0"/>
          <w:numId w:val="31"/>
        </w:numPr>
      </w:pPr>
      <w:r>
        <w:t>для построения тегов использовать только имена существительные в именительном падеже (если не получится – любые слова, но в своей начальной форме)</w:t>
      </w:r>
      <w:r w:rsidRPr="00553627">
        <w:t>;</w:t>
      </w:r>
    </w:p>
    <w:p w14:paraId="7F363EA5" w14:textId="1A189782" w:rsidR="00553627" w:rsidRDefault="00553627" w:rsidP="00553627">
      <w:pPr>
        <w:pStyle w:val="aa"/>
        <w:numPr>
          <w:ilvl w:val="0"/>
          <w:numId w:val="31"/>
        </w:numPr>
      </w:pPr>
      <w:r>
        <w:t>длина слов, подлежащих анализу – не менее 3 символов</w:t>
      </w:r>
      <w:r w:rsidRPr="00553627">
        <w:t>;</w:t>
      </w:r>
    </w:p>
    <w:p w14:paraId="5FB4E3AB" w14:textId="0172F6E7" w:rsidR="00553627" w:rsidRDefault="00553627" w:rsidP="00F36972">
      <w:pPr>
        <w:pStyle w:val="aa"/>
        <w:numPr>
          <w:ilvl w:val="0"/>
          <w:numId w:val="31"/>
        </w:numPr>
      </w:pPr>
      <w:r>
        <w:t>указывать статистику вхождения слова в текст (и всех его форм)</w:t>
      </w:r>
      <w:r w:rsidRPr="00553627">
        <w:t>;</w:t>
      </w:r>
    </w:p>
    <w:p w14:paraId="48AE07E6" w14:textId="77777777" w:rsidR="006A5C83" w:rsidRDefault="006A5C83" w:rsidP="006A5C83">
      <w:pPr>
        <w:ind w:left="1069" w:firstLine="0"/>
      </w:pPr>
    </w:p>
    <w:p w14:paraId="42382C52" w14:textId="2BA7E748" w:rsidR="00553627" w:rsidRPr="00553627" w:rsidRDefault="00553627" w:rsidP="00553627">
      <w:r>
        <w:t>Задание 2: реализовать алгоритм вычисления разницы между двумя текстами (антиплагиат)</w:t>
      </w:r>
      <w:r w:rsidRPr="00553627">
        <w:t>:</w:t>
      </w:r>
    </w:p>
    <w:p w14:paraId="7AAA42AA" w14:textId="7782AEE3" w:rsidR="00553627" w:rsidRDefault="00553627" w:rsidP="00553627">
      <w:pPr>
        <w:pStyle w:val="aa"/>
        <w:numPr>
          <w:ilvl w:val="0"/>
          <w:numId w:val="34"/>
        </w:numPr>
        <w:ind w:left="1418"/>
      </w:pPr>
      <w:r>
        <w:t>для сравнения используется 10 исходных текстов размером от 500 до 1000 слов</w:t>
      </w:r>
      <w:r w:rsidRPr="00553627">
        <w:t>;</w:t>
      </w:r>
    </w:p>
    <w:p w14:paraId="2D34D481" w14:textId="3486A3DD" w:rsidR="00553627" w:rsidRDefault="00553627" w:rsidP="00553627">
      <w:pPr>
        <w:pStyle w:val="aa"/>
        <w:numPr>
          <w:ilvl w:val="0"/>
          <w:numId w:val="34"/>
        </w:numPr>
        <w:ind w:left="1418"/>
      </w:pPr>
      <w:r>
        <w:t xml:space="preserve">показать разницу между текстами и общее число совпадений, процентное соотношение совпадений </w:t>
      </w:r>
      <w:r>
        <w:sym w:font="Symbol" w:char="F02D"/>
      </w:r>
      <w:r>
        <w:t xml:space="preserve"> всё оформить в виде инфографики</w:t>
      </w:r>
      <w:r w:rsidRPr="00553627">
        <w:t>;</w:t>
      </w:r>
    </w:p>
    <w:p w14:paraId="13516565" w14:textId="2C492456" w:rsidR="00553627" w:rsidRDefault="00553627" w:rsidP="00C05E4F">
      <w:pPr>
        <w:pStyle w:val="aa"/>
        <w:numPr>
          <w:ilvl w:val="0"/>
          <w:numId w:val="34"/>
        </w:numPr>
        <w:ind w:left="1418"/>
      </w:pPr>
      <w:r>
        <w:t>время для анализа по всем текстам – не более 10 минут</w:t>
      </w:r>
      <w:r w:rsidRPr="00553627">
        <w:t>;</w:t>
      </w:r>
    </w:p>
    <w:p w14:paraId="442D81AC" w14:textId="77777777" w:rsidR="00553627" w:rsidRPr="00553627" w:rsidRDefault="00553627" w:rsidP="00802447">
      <w:pPr>
        <w:spacing w:after="200" w:line="276" w:lineRule="auto"/>
        <w:ind w:firstLine="0"/>
        <w:jc w:val="center"/>
      </w:pPr>
    </w:p>
    <w:p w14:paraId="4ADF3CCC" w14:textId="77777777" w:rsidR="00553627" w:rsidRDefault="00553627" w:rsidP="00802447">
      <w:pPr>
        <w:spacing w:after="200" w:line="276" w:lineRule="auto"/>
        <w:ind w:firstLine="0"/>
        <w:jc w:val="center"/>
      </w:pPr>
    </w:p>
    <w:p w14:paraId="1F2A4BB0" w14:textId="77777777" w:rsidR="006A5C83" w:rsidRDefault="006A5C83" w:rsidP="00802447">
      <w:pPr>
        <w:spacing w:after="200" w:line="276" w:lineRule="auto"/>
        <w:ind w:firstLine="0"/>
        <w:jc w:val="center"/>
      </w:pPr>
    </w:p>
    <w:p w14:paraId="6D0A8ECA" w14:textId="77777777" w:rsidR="006A5C83" w:rsidRPr="00553627" w:rsidRDefault="006A5C83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22043ED0" w14:textId="77777777" w:rsidR="00DF2447" w:rsidRPr="000544FA" w:rsidRDefault="00DF2447" w:rsidP="000544FA"/>
    <w:p w14:paraId="41B3F77F" w14:textId="37073473" w:rsidR="00EB2916" w:rsidRDefault="006A5C83" w:rsidP="00F36972">
      <w:r>
        <w:t>Была написана программа, строящая облако тегов на основе заданного предложения (листинг 1). На вход было подано предложение: «</w:t>
      </w:r>
      <w:r w:rsidRPr="006A5C83">
        <w:t>Солнце светит над городом, где дети играют в парке</w:t>
      </w:r>
      <w:r>
        <w:t xml:space="preserve">». </w:t>
      </w:r>
    </w:p>
    <w:p w14:paraId="3BA6EFCD" w14:textId="77777777" w:rsidR="006A5C83" w:rsidRDefault="006A5C83" w:rsidP="00F36972"/>
    <w:p w14:paraId="55713301" w14:textId="64818CCF" w:rsidR="006A5C83" w:rsidRDefault="006A5C83" w:rsidP="006A5C83">
      <w:pPr>
        <w:ind w:firstLine="0"/>
        <w:jc w:val="center"/>
      </w:pPr>
      <w:r>
        <w:rPr>
          <w:noProof/>
        </w:rPr>
        <w:drawing>
          <wp:inline distT="0" distB="0" distL="0" distR="0" wp14:anchorId="5903BB09" wp14:editId="53C97982">
            <wp:extent cx="2663825" cy="1775883"/>
            <wp:effectExtent l="0" t="0" r="0" b="0"/>
            <wp:docPr id="1172544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44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601" cy="177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2C31" w14:textId="6FB730AC" w:rsidR="006A5C83" w:rsidRDefault="006A5C83" w:rsidP="006A5C83">
      <w:pPr>
        <w:ind w:firstLine="0"/>
        <w:jc w:val="center"/>
      </w:pPr>
      <w:r>
        <w:t>Рисунок 1 – Результат построения облака тегов</w:t>
      </w:r>
    </w:p>
    <w:p w14:paraId="7B427995" w14:textId="77777777" w:rsidR="006A5C83" w:rsidRDefault="006A5C83" w:rsidP="006A5C83">
      <w:pPr>
        <w:ind w:firstLine="0"/>
        <w:jc w:val="center"/>
      </w:pPr>
    </w:p>
    <w:p w14:paraId="6862092B" w14:textId="620520F5" w:rsidR="000557F1" w:rsidRDefault="000557F1" w:rsidP="000557F1">
      <w:r>
        <w:t xml:space="preserve">Затем была написана программа вычисления разницы между текстами – модель антиплагиата (листинг 2). Она была протестирована на двух предложениях: «Я не </w:t>
      </w:r>
      <w:r w:rsidR="002C638C">
        <w:t>знаю,</w:t>
      </w:r>
      <w:r>
        <w:t xml:space="preserve"> как мне быть» и «Я не знаю</w:t>
      </w:r>
      <w:r w:rsidR="002C638C">
        <w:t>,</w:t>
      </w:r>
      <w:r>
        <w:t xml:space="preserve"> что мне делать». </w:t>
      </w:r>
      <w:r w:rsidR="002C638C">
        <w:t>Процент совпадений составил примерно 85%.</w:t>
      </w:r>
    </w:p>
    <w:p w14:paraId="2AE76354" w14:textId="77777777" w:rsidR="000557F1" w:rsidRDefault="000557F1" w:rsidP="006A5C83">
      <w:pPr>
        <w:ind w:firstLine="0"/>
        <w:jc w:val="center"/>
      </w:pPr>
    </w:p>
    <w:p w14:paraId="56C7B561" w14:textId="0DD0A006" w:rsidR="006A5C83" w:rsidRDefault="003D2B55" w:rsidP="000557F1">
      <w:pPr>
        <w:ind w:firstLine="0"/>
        <w:jc w:val="center"/>
      </w:pPr>
      <w:r>
        <w:rPr>
          <w:noProof/>
        </w:rPr>
        <w:drawing>
          <wp:inline distT="0" distB="0" distL="0" distR="0" wp14:anchorId="1797CAD1" wp14:editId="7A3A0939">
            <wp:extent cx="3886200" cy="699994"/>
            <wp:effectExtent l="0" t="0" r="0" b="0"/>
            <wp:docPr id="202487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75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0363" cy="7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5A55" w14:textId="4ADE35FF" w:rsidR="000557F1" w:rsidRDefault="000557F1" w:rsidP="000557F1">
      <w:pPr>
        <w:ind w:firstLine="0"/>
        <w:jc w:val="center"/>
      </w:pPr>
      <w:r>
        <w:t>Рисунок 2 – Разница между текстами</w:t>
      </w:r>
    </w:p>
    <w:p w14:paraId="3B6BE481" w14:textId="77777777" w:rsidR="006A5C83" w:rsidRDefault="006A5C83" w:rsidP="00F36972"/>
    <w:p w14:paraId="27A545D7" w14:textId="77777777" w:rsidR="006A5C83" w:rsidRPr="00134B92" w:rsidRDefault="006A5C83" w:rsidP="00F36972"/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Default="00134B92" w:rsidP="00131A25"/>
    <w:p w14:paraId="4D041B77" w14:textId="0ECB97F1" w:rsidR="009215DF" w:rsidRDefault="009215DF" w:rsidP="00131A25">
      <w:r>
        <w:t>Листинг 1 – Построение облака тегов</w:t>
      </w:r>
    </w:p>
    <w:p w14:paraId="26D6E0F9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1C8165A9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25B686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7FA02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9F1BEE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5DF">
        <w:rPr>
          <w:rFonts w:ascii="Cascadia Mono" w:hAnsi="Cascadia Mono" w:cs="Cascadia Mono"/>
          <w:color w:val="2B91AF"/>
          <w:sz w:val="19"/>
          <w:szCs w:val="19"/>
          <w:lang w:val="en-US"/>
        </w:rPr>
        <w:t>TagCloudBuilder</w:t>
      </w:r>
      <w:proofErr w:type="spellEnd"/>
    </w:p>
    <w:p w14:paraId="6AFF674E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14:paraId="632B001D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BuildTagClou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)</w:t>
      </w:r>
    </w:p>
    <w:p w14:paraId="03B03E38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4F8A1E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ctionary&lt;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7254F9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words =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ext.Split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'.'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'!'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'?'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32B784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6FB60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s)</w:t>
      </w:r>
    </w:p>
    <w:p w14:paraId="78D66318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A48C06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IsNounInNominativeCase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word) || </w:t>
      </w:r>
      <w:proofErr w:type="spellStart"/>
      <w:proofErr w:type="gram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word.Length</w:t>
      </w:r>
      <w:proofErr w:type="spellEnd"/>
      <w:proofErr w:type="gram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3)</w:t>
      </w:r>
    </w:p>
    <w:p w14:paraId="6A9CA934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71426BB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normalizedWor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word.ToLower</w:t>
      </w:r>
      <w:proofErr w:type="spellEnd"/>
      <w:proofErr w:type="gram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1E8A8E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B65362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.ContainsKey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normalizedWor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6A9C2B9" w14:textId="77777777" w:rsid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A0112B" w14:textId="77777777" w:rsid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gClou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rmalize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++;</w:t>
      </w:r>
    </w:p>
    <w:p w14:paraId="7CBF6FEA" w14:textId="77777777" w:rsid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356748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6C817FD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54D0ECA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.Ad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normalizedWor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14:paraId="683D38F7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BF56EA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761A29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D677DA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C0C1AF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D32819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B61289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1E83D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IsNounInNominativeCase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d)</w:t>
      </w:r>
    </w:p>
    <w:p w14:paraId="4B67372A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BC1947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229C86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DB9174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67E1A3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80388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5DF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DBC3FAA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E32CA1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340E73" w14:textId="77777777" w:rsid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1B5C8C" w14:textId="77777777" w:rsid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Солнце светит над городом, где дети играют в парке.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BA29A0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Builder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Builder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Builder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DB8C87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ctionary&lt;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Builder.BuildTagClou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text);</w:t>
      </w:r>
    </w:p>
    <w:p w14:paraId="48AB1A18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14D8B8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KeyValuePair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ag </w:t>
      </w:r>
      <w:r w:rsidRPr="009215D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Cloud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5CAE80E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35396C" w14:textId="77777777" w:rsidR="009215DF" w:rsidRPr="009215DF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Слово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.Key</w:t>
      </w:r>
      <w:proofErr w:type="spellEnd"/>
      <w:proofErr w:type="gram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tag.Value</w:t>
      </w:r>
      <w:proofErr w:type="spellEnd"/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9215D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E8EA5B" w14:textId="77777777" w:rsidR="009215DF" w:rsidRPr="000557F1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215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844B" w14:textId="77777777" w:rsidR="009215DF" w:rsidRPr="000557F1" w:rsidRDefault="009215DF" w:rsidP="009215DF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8C2C94" w14:textId="1CA705EB" w:rsidR="009215DF" w:rsidRPr="000557F1" w:rsidRDefault="009215DF" w:rsidP="009215DF">
      <w:pPr>
        <w:ind w:left="709"/>
        <w:rPr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321767" w14:textId="77777777" w:rsidR="009215DF" w:rsidRPr="000557F1" w:rsidRDefault="009215DF" w:rsidP="00131A25">
      <w:pPr>
        <w:rPr>
          <w:lang w:val="en-US"/>
        </w:rPr>
      </w:pPr>
    </w:p>
    <w:p w14:paraId="6F3F228F" w14:textId="4BD38E1D" w:rsidR="00741C9B" w:rsidRPr="000557F1" w:rsidRDefault="000557F1" w:rsidP="00861120">
      <w:r>
        <w:t>Листинг</w:t>
      </w:r>
      <w:r w:rsidRPr="000557F1">
        <w:t xml:space="preserve"> 2 – </w:t>
      </w:r>
      <w:r>
        <w:t>Вычисление разницы между текстами</w:t>
      </w:r>
    </w:p>
    <w:p w14:paraId="36B3F3C0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557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System</w:t>
      </w:r>
      <w:r w:rsidRPr="000557F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9AEFBB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2EBB0C0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57F1">
        <w:rPr>
          <w:rFonts w:ascii="Cascadia Mono" w:hAnsi="Cascadia Mono" w:cs="Cascadia Mono"/>
          <w:color w:val="2B91AF"/>
          <w:sz w:val="19"/>
          <w:szCs w:val="19"/>
          <w:lang w:val="en-US"/>
        </w:rPr>
        <w:t>PlagiarismChecker</w:t>
      </w:r>
      <w:proofErr w:type="spellEnd"/>
    </w:p>
    <w:p w14:paraId="66E88B17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22CED4A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CompareTexts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1,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xt2)</w:t>
      </w:r>
    </w:p>
    <w:p w14:paraId="1097F3FF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783563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] matrix =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[text1.Length + 1, text2.Length + 1];</w:t>
      </w:r>
    </w:p>
    <w:p w14:paraId="0EA4E6D7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3891B5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text1.Length;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3AB129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AB34A7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] =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FE4CD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9C9778B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FBFEFD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= text2.Length;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72148B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98AC9E0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0, j] = j;</w:t>
      </w:r>
    </w:p>
    <w:p w14:paraId="6C6F64BF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78F371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1FF9DD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text1.Length;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CC15586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FFABF09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1; j &lt;= text2.Length;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7F8F71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AEAD5A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1[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= text2[j - 1])</w:t>
      </w:r>
    </w:p>
    <w:p w14:paraId="793D4496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7D281A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, j] = matrix[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 - 1];</w:t>
      </w:r>
    </w:p>
    <w:p w14:paraId="62783FCA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A341A20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BDB0D1F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D9353C0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spellStart"/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] =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(matrix[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] + 1, matrix[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, j - 1] + 1), matrix[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j - 1] + 1);</w:t>
      </w:r>
    </w:p>
    <w:p w14:paraId="3800BF66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FBB6CF2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4F3EEE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2E0116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EC6D8C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chesCount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xt1.Length + text2.Length - </w:t>
      </w:r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rix[</w:t>
      </w:r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text1.Length, text2.Length];</w:t>
      </w:r>
    </w:p>
    <w:p w14:paraId="73339BC7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centage = (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matchesCount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text1.Length + text2.Length) * 100;</w:t>
      </w:r>
    </w:p>
    <w:p w14:paraId="1DEC0E51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DF7FF" w14:textId="77777777" w:rsid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езультат сравнения текстов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F9873" w14:textId="77777777" w:rsid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бщее число совпадений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ches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985111" w14:textId="77777777" w:rsid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Процентное соотношение совпадений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cent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%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6AB21F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402AE7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BA9903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8CF1AA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7F1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701FDDF9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9383C9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335FE7" w14:textId="77777777" w:rsid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F30F5D" w14:textId="77777777" w:rsid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1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Я н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наю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как мне бы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A13296" w14:textId="77777777" w:rsid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2 =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Я не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знаю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что мне делать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1E6921" w14:textId="77777777" w:rsid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3B3D926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PlagiarismChecker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ecker = </w:t>
      </w:r>
      <w:r w:rsidRPr="000557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PlagiarismChecker</w:t>
      </w:r>
      <w:proofErr w:type="spell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E6F8E" w14:textId="77777777" w:rsidR="000557F1" w:rsidRP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checker.CompareTexts</w:t>
      </w:r>
      <w:proofErr w:type="spellEnd"/>
      <w:proofErr w:type="gramEnd"/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>(t1, t2);</w:t>
      </w:r>
    </w:p>
    <w:p w14:paraId="1A2A71E1" w14:textId="77777777" w:rsidR="000557F1" w:rsidRDefault="000557F1" w:rsidP="000557F1">
      <w:pPr>
        <w:autoSpaceDE w:val="0"/>
        <w:autoSpaceDN w:val="0"/>
        <w:adjustRightInd w:val="0"/>
        <w:spacing w:line="240" w:lineRule="auto"/>
        <w:ind w:left="709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0557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916D88" w14:textId="695F8FAA" w:rsidR="000557F1" w:rsidRDefault="000557F1" w:rsidP="000557F1">
      <w:pPr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7AF027" w14:textId="77777777" w:rsidR="000557F1" w:rsidRDefault="000557F1" w:rsidP="000557F1"/>
    <w:p w14:paraId="02EBD90D" w14:textId="77777777" w:rsidR="000557F1" w:rsidRPr="000557F1" w:rsidRDefault="000557F1" w:rsidP="000557F1"/>
    <w:p w14:paraId="276303EB" w14:textId="0A1A7D51" w:rsidR="003A0C64" w:rsidRDefault="002804DD" w:rsidP="00C243A1">
      <w:pPr>
        <w:pStyle w:val="1"/>
        <w:numPr>
          <w:ilvl w:val="0"/>
          <w:numId w:val="20"/>
        </w:numPr>
        <w:ind w:left="0" w:firstLine="360"/>
      </w:pPr>
      <w:r>
        <w:t>ВЫВОД</w:t>
      </w:r>
    </w:p>
    <w:p w14:paraId="1F14B6D2" w14:textId="77777777" w:rsidR="003D2B55" w:rsidRPr="003D2B55" w:rsidRDefault="003D2B55" w:rsidP="003D2B55">
      <w:pPr>
        <w:ind w:firstLine="0"/>
      </w:pPr>
    </w:p>
    <w:p w14:paraId="4FFDD20F" w14:textId="64218B9B" w:rsidR="00BB0D3B" w:rsidRPr="004819B1" w:rsidRDefault="003D2B55" w:rsidP="003D2B55">
      <w:r>
        <w:rPr>
          <w:color w:val="000000"/>
        </w:rPr>
        <w:t>В ходе выполнения лабораторной работы были изучены подходы к строительству облаков тегов по тексту, а также к реализации проверки на антиплагиат</w:t>
      </w:r>
      <w:r>
        <w:t>.</w:t>
      </w:r>
    </w:p>
    <w:sectPr w:rsidR="00BB0D3B" w:rsidRPr="004819B1" w:rsidSect="008A00D4">
      <w:headerReference w:type="default" r:id="rId10"/>
      <w:headerReference w:type="first" r:id="rId11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4CF7AE" w14:textId="77777777" w:rsidR="00DB7469" w:rsidRDefault="00DB7469" w:rsidP="00FD07C7">
      <w:pPr>
        <w:spacing w:line="240" w:lineRule="auto"/>
      </w:pPr>
      <w:r>
        <w:separator/>
      </w:r>
    </w:p>
  </w:endnote>
  <w:endnote w:type="continuationSeparator" w:id="0">
    <w:p w14:paraId="0CF9F3A8" w14:textId="77777777" w:rsidR="00DB7469" w:rsidRDefault="00DB7469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9431E" w14:textId="77777777" w:rsidR="00DB7469" w:rsidRDefault="00DB7469" w:rsidP="00FD07C7">
      <w:pPr>
        <w:spacing w:line="240" w:lineRule="auto"/>
      </w:pPr>
      <w:r>
        <w:separator/>
      </w:r>
    </w:p>
  </w:footnote>
  <w:footnote w:type="continuationSeparator" w:id="0">
    <w:p w14:paraId="6F239F89" w14:textId="77777777" w:rsidR="00DB7469" w:rsidRDefault="00DB7469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A5505"/>
    <w:multiLevelType w:val="hybridMultilevel"/>
    <w:tmpl w:val="EB688F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4227C88"/>
    <w:multiLevelType w:val="hybridMultilevel"/>
    <w:tmpl w:val="99F84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BB51DB1"/>
    <w:multiLevelType w:val="hybridMultilevel"/>
    <w:tmpl w:val="9F5E4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2C25D94"/>
    <w:multiLevelType w:val="hybridMultilevel"/>
    <w:tmpl w:val="D46CDD80"/>
    <w:lvl w:ilvl="0" w:tplc="9864A4C6">
      <w:numFmt w:val="bullet"/>
      <w:lvlText w:val=""/>
      <w:lvlJc w:val="left"/>
      <w:pPr>
        <w:ind w:left="1089" w:hanging="38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8"/>
  </w:num>
  <w:num w:numId="2" w16cid:durableId="1935934136">
    <w:abstractNumId w:val="12"/>
  </w:num>
  <w:num w:numId="3" w16cid:durableId="1699047275">
    <w:abstractNumId w:val="16"/>
  </w:num>
  <w:num w:numId="4" w16cid:durableId="781607056">
    <w:abstractNumId w:val="18"/>
  </w:num>
  <w:num w:numId="5" w16cid:durableId="592251075">
    <w:abstractNumId w:val="4"/>
  </w:num>
  <w:num w:numId="6" w16cid:durableId="8526383">
    <w:abstractNumId w:val="21"/>
  </w:num>
  <w:num w:numId="7" w16cid:durableId="20938059">
    <w:abstractNumId w:val="33"/>
  </w:num>
  <w:num w:numId="8" w16cid:durableId="1308164629">
    <w:abstractNumId w:val="24"/>
  </w:num>
  <w:num w:numId="9" w16cid:durableId="1825657164">
    <w:abstractNumId w:val="19"/>
  </w:num>
  <w:num w:numId="10" w16cid:durableId="1316102583">
    <w:abstractNumId w:val="8"/>
  </w:num>
  <w:num w:numId="11" w16cid:durableId="1519393256">
    <w:abstractNumId w:val="31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32"/>
  </w:num>
  <w:num w:numId="15" w16cid:durableId="1235972359">
    <w:abstractNumId w:val="23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7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7"/>
  </w:num>
  <w:num w:numId="23" w16cid:durableId="558052145">
    <w:abstractNumId w:val="25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6"/>
  </w:num>
  <w:num w:numId="28" w16cid:durableId="1833595280">
    <w:abstractNumId w:val="29"/>
  </w:num>
  <w:num w:numId="29" w16cid:durableId="737946110">
    <w:abstractNumId w:val="9"/>
  </w:num>
  <w:num w:numId="30" w16cid:durableId="1157498968">
    <w:abstractNumId w:val="5"/>
  </w:num>
  <w:num w:numId="31" w16cid:durableId="1340934793">
    <w:abstractNumId w:val="22"/>
  </w:num>
  <w:num w:numId="32" w16cid:durableId="26412380">
    <w:abstractNumId w:val="30"/>
  </w:num>
  <w:num w:numId="33" w16cid:durableId="1913074638">
    <w:abstractNumId w:val="15"/>
  </w:num>
  <w:num w:numId="34" w16cid:durableId="5004635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557F1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C638C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2B55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B2E1B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3627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5C83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04E8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5DF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469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2DDE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36972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3</TotalTime>
  <Pages>5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3</cp:revision>
  <cp:lastPrinted>2022-10-19T12:09:00Z</cp:lastPrinted>
  <dcterms:created xsi:type="dcterms:W3CDTF">2021-09-14T16:39:00Z</dcterms:created>
  <dcterms:modified xsi:type="dcterms:W3CDTF">2024-06-04T10:49:00Z</dcterms:modified>
</cp:coreProperties>
</file>